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B4" w:rsidRPr="00545E62" w:rsidRDefault="006E31B4" w:rsidP="006E31B4">
      <w:pPr>
        <w:tabs>
          <w:tab w:val="left" w:pos="-360"/>
        </w:tabs>
        <w:spacing w:after="0"/>
        <w:ind w:left="-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5E62">
        <w:rPr>
          <w:rFonts w:ascii="Times New Roman" w:hAnsi="Times New Roman" w:cs="Times New Roman"/>
          <w:b/>
          <w:sz w:val="28"/>
          <w:szCs w:val="28"/>
        </w:rPr>
        <w:t>Подгрупповое логопед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1B4" w:rsidRPr="00545E62" w:rsidRDefault="006E31B4" w:rsidP="006E31B4">
      <w:pPr>
        <w:tabs>
          <w:tab w:val="left" w:pos="-360"/>
        </w:tabs>
        <w:spacing w:after="0"/>
        <w:ind w:left="-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5E62">
        <w:rPr>
          <w:rFonts w:ascii="Times New Roman" w:hAnsi="Times New Roman" w:cs="Times New Roman"/>
          <w:sz w:val="28"/>
          <w:szCs w:val="28"/>
        </w:rPr>
        <w:t>для детей стар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6 – 7 лет</w:t>
      </w:r>
    </w:p>
    <w:p w:rsidR="006E31B4" w:rsidRPr="006E31B4" w:rsidRDefault="006E31B4" w:rsidP="006E3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 на волшебном самолете. Звук «Л»</w:t>
      </w:r>
    </w:p>
    <w:p w:rsidR="006E31B4" w:rsidRDefault="006E31B4" w:rsidP="006E31B4">
      <w:pPr>
        <w:tabs>
          <w:tab w:val="left" w:pos="-360"/>
        </w:tabs>
        <w:spacing w:after="0"/>
        <w:ind w:left="-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Н. Липатова, у</w:t>
      </w:r>
      <w:r w:rsidRPr="00BC3C7F">
        <w:rPr>
          <w:rFonts w:ascii="Times New Roman" w:eastAsia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3C7F">
        <w:rPr>
          <w:rFonts w:ascii="Times New Roman" w:eastAsia="Times New Roman" w:hAnsi="Times New Roman" w:cs="Times New Roman"/>
          <w:sz w:val="24"/>
          <w:szCs w:val="24"/>
        </w:rPr>
        <w:t xml:space="preserve"> логопед</w:t>
      </w:r>
      <w:r w:rsidRPr="00AD6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B4" w:rsidRDefault="006E31B4" w:rsidP="006E31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3C7F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города Тулуна   «Центр развития ребенка – детский сад «Гармо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E31B4" w:rsidRDefault="006E31B4" w:rsidP="006E31B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5A9" w:rsidRPr="00A60EB4" w:rsidRDefault="006E05A9" w:rsidP="006E0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EB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6E05A9" w:rsidRPr="006E05A9" w:rsidRDefault="006E05A9" w:rsidP="006E05A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A9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ть звук «Л» в слогах, словах, предложении, связной речи.  </w:t>
      </w:r>
    </w:p>
    <w:p w:rsidR="006E05A9" w:rsidRDefault="006E05A9" w:rsidP="006E05A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A9">
        <w:rPr>
          <w:rFonts w:ascii="Times New Roman" w:eastAsia="Times New Roman" w:hAnsi="Times New Roman" w:cs="Times New Roman"/>
          <w:sz w:val="24"/>
          <w:szCs w:val="24"/>
        </w:rPr>
        <w:t>Развивать инт</w:t>
      </w:r>
      <w:r>
        <w:rPr>
          <w:rFonts w:ascii="Times New Roman" w:eastAsia="Times New Roman" w:hAnsi="Times New Roman" w:cs="Times New Roman"/>
          <w:sz w:val="24"/>
          <w:szCs w:val="24"/>
        </w:rPr>
        <w:t>онационную выразительность речи, мелкую моторику.</w:t>
      </w:r>
    </w:p>
    <w:p w:rsidR="00A54C2E" w:rsidRDefault="00A54C2E" w:rsidP="006E05A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боту над развитием умения согласовывать существительные с числительными.</w:t>
      </w:r>
    </w:p>
    <w:p w:rsidR="00A54C2E" w:rsidRPr="00A54C2E" w:rsidRDefault="00A54C2E" w:rsidP="00A54C2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новым видом работы над составлением рассказа по собственным рисункам с использованием мнемотаблицы. </w:t>
      </w:r>
    </w:p>
    <w:p w:rsidR="00A54C2E" w:rsidRPr="00A54C2E" w:rsidRDefault="00A54C2E" w:rsidP="00A54C2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05A9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7C34F2">
        <w:rPr>
          <w:rFonts w:ascii="Times New Roman" w:eastAsia="Times New Roman" w:hAnsi="Times New Roman" w:cs="Times New Roman"/>
          <w:sz w:val="24"/>
          <w:szCs w:val="24"/>
        </w:rPr>
        <w:t xml:space="preserve">интерес к использованию в свободной речи исправленных звуков. </w:t>
      </w:r>
    </w:p>
    <w:p w:rsidR="006E05A9" w:rsidRPr="00A54C2E" w:rsidRDefault="006E05A9" w:rsidP="00A54C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6E0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5A9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6E05A9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электронная презентация; картинки – символы к артикуляционной гимнастике, предметные картинки, дидактическая игра «Чего сколько», заготовки </w:t>
      </w:r>
      <w:proofErr w:type="spellStart"/>
      <w:r w:rsidRPr="006E05A9">
        <w:rPr>
          <w:rFonts w:ascii="Times New Roman" w:eastAsia="Times New Roman" w:hAnsi="Times New Roman" w:cs="Times New Roman"/>
          <w:sz w:val="24"/>
          <w:szCs w:val="24"/>
        </w:rPr>
        <w:t>мнемотаблиц</w:t>
      </w:r>
      <w:proofErr w:type="spellEnd"/>
      <w:r w:rsidRPr="006E05A9">
        <w:rPr>
          <w:rFonts w:ascii="Times New Roman" w:eastAsia="Times New Roman" w:hAnsi="Times New Roman" w:cs="Times New Roman"/>
          <w:sz w:val="24"/>
          <w:szCs w:val="24"/>
        </w:rPr>
        <w:t>, цветные карандаш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DB6" w:rsidRDefault="00211A13" w:rsidP="00E13543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3543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E13543">
        <w:rPr>
          <w:rFonts w:ascii="Times New Roman" w:hAnsi="Times New Roman" w:cs="Times New Roman"/>
          <w:b/>
          <w:sz w:val="24"/>
          <w:szCs w:val="24"/>
        </w:rPr>
        <w:t>.</w:t>
      </w:r>
    </w:p>
    <w:p w:rsidR="008B790F" w:rsidRDefault="009F3C59" w:rsidP="00633D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DB6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633DB6">
        <w:rPr>
          <w:rFonts w:ascii="Times New Roman" w:hAnsi="Times New Roman" w:cs="Times New Roman"/>
          <w:sz w:val="24"/>
          <w:szCs w:val="24"/>
        </w:rPr>
        <w:t xml:space="preserve"> </w:t>
      </w:r>
      <w:r w:rsidR="008B790F">
        <w:rPr>
          <w:rFonts w:ascii="Times New Roman" w:hAnsi="Times New Roman" w:cs="Times New Roman"/>
          <w:sz w:val="24"/>
          <w:szCs w:val="24"/>
        </w:rPr>
        <w:t>Какой звук мы учимся красиво и правильно говорить?</w:t>
      </w:r>
    </w:p>
    <w:p w:rsidR="008B790F" w:rsidRDefault="008B790F" w:rsidP="00633DB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633DB6" w:rsidRDefault="008B790F" w:rsidP="00633D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0A76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211A13" w:rsidRPr="002E4E17">
        <w:rPr>
          <w:rFonts w:ascii="Times New Roman" w:hAnsi="Times New Roman" w:cs="Times New Roman"/>
          <w:sz w:val="24"/>
          <w:szCs w:val="24"/>
        </w:rPr>
        <w:t>Се</w:t>
      </w:r>
      <w:r w:rsidRPr="002E4E17">
        <w:rPr>
          <w:rFonts w:ascii="Times New Roman" w:hAnsi="Times New Roman" w:cs="Times New Roman"/>
          <w:sz w:val="24"/>
          <w:szCs w:val="24"/>
        </w:rPr>
        <w:t xml:space="preserve">годня я предлагаю вам отправиться в необычное </w:t>
      </w:r>
      <w:r w:rsidR="00211A13" w:rsidRPr="002E4E17">
        <w:rPr>
          <w:rFonts w:ascii="Times New Roman" w:hAnsi="Times New Roman" w:cs="Times New Roman"/>
          <w:sz w:val="24"/>
          <w:szCs w:val="24"/>
        </w:rPr>
        <w:t>путешествие</w:t>
      </w:r>
      <w:r w:rsidR="002E4E17" w:rsidRPr="002E4E17">
        <w:rPr>
          <w:rFonts w:ascii="Times New Roman" w:hAnsi="Times New Roman" w:cs="Times New Roman"/>
          <w:sz w:val="24"/>
          <w:szCs w:val="24"/>
        </w:rPr>
        <w:t xml:space="preserve">, в котором мы будем продолжать </w:t>
      </w:r>
      <w:proofErr w:type="gramStart"/>
      <w:r w:rsidR="002E4E17" w:rsidRPr="002E4E17">
        <w:rPr>
          <w:rFonts w:ascii="Times New Roman" w:hAnsi="Times New Roman" w:cs="Times New Roman"/>
          <w:sz w:val="24"/>
          <w:szCs w:val="24"/>
        </w:rPr>
        <w:t>работать над правильным произношением звука Л</w:t>
      </w:r>
      <w:r w:rsidR="00962798">
        <w:rPr>
          <w:rFonts w:ascii="Times New Roman" w:hAnsi="Times New Roman" w:cs="Times New Roman"/>
          <w:sz w:val="24"/>
          <w:szCs w:val="24"/>
        </w:rPr>
        <w:t>.</w:t>
      </w:r>
      <w:r w:rsidR="004342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978">
        <w:rPr>
          <w:rFonts w:ascii="Times New Roman" w:hAnsi="Times New Roman" w:cs="Times New Roman"/>
          <w:sz w:val="24"/>
          <w:szCs w:val="24"/>
        </w:rPr>
        <w:t>Д</w:t>
      </w:r>
      <w:r w:rsidR="00F9197A" w:rsidRPr="00633DB6">
        <w:rPr>
          <w:rFonts w:ascii="Times New Roman" w:hAnsi="Times New Roman" w:cs="Times New Roman"/>
          <w:sz w:val="24"/>
          <w:szCs w:val="24"/>
        </w:rPr>
        <w:t xml:space="preserve">ля этого </w:t>
      </w:r>
      <w:r w:rsidR="000F7978">
        <w:rPr>
          <w:rFonts w:ascii="Times New Roman" w:hAnsi="Times New Roman" w:cs="Times New Roman"/>
          <w:sz w:val="24"/>
          <w:szCs w:val="24"/>
        </w:rPr>
        <w:t xml:space="preserve">нам </w:t>
      </w:r>
      <w:r w:rsidR="00F9197A" w:rsidRPr="00633DB6">
        <w:rPr>
          <w:rFonts w:ascii="Times New Roman" w:hAnsi="Times New Roman" w:cs="Times New Roman"/>
          <w:sz w:val="24"/>
          <w:szCs w:val="24"/>
        </w:rPr>
        <w:t>понадобиться</w:t>
      </w:r>
      <w:proofErr w:type="gramEnd"/>
      <w:r w:rsidR="00F9197A" w:rsidRPr="00633DB6">
        <w:rPr>
          <w:rFonts w:ascii="Times New Roman" w:hAnsi="Times New Roman" w:cs="Times New Roman"/>
          <w:sz w:val="24"/>
          <w:szCs w:val="24"/>
        </w:rPr>
        <w:t xml:space="preserve"> специальный транспорт. </w:t>
      </w:r>
      <w:r w:rsidR="004E341E" w:rsidRPr="00633DB6">
        <w:rPr>
          <w:rFonts w:ascii="Times New Roman" w:hAnsi="Times New Roman" w:cs="Times New Roman"/>
          <w:sz w:val="24"/>
          <w:szCs w:val="24"/>
        </w:rPr>
        <w:t>Какой</w:t>
      </w:r>
      <w:r w:rsidR="00211A13" w:rsidRPr="00633DB6">
        <w:rPr>
          <w:rFonts w:ascii="Times New Roman" w:hAnsi="Times New Roman" w:cs="Times New Roman"/>
          <w:sz w:val="24"/>
          <w:szCs w:val="24"/>
        </w:rPr>
        <w:t xml:space="preserve"> вы сейчас узнаете.</w:t>
      </w:r>
    </w:p>
    <w:p w:rsidR="00633DB6" w:rsidRPr="00953D7C" w:rsidRDefault="00211A13" w:rsidP="00633D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3543">
        <w:rPr>
          <w:rFonts w:ascii="Times New Roman" w:hAnsi="Times New Roman" w:cs="Times New Roman"/>
          <w:i/>
          <w:sz w:val="24"/>
          <w:szCs w:val="24"/>
        </w:rPr>
        <w:t>1 слайд</w:t>
      </w:r>
      <w:r w:rsidRPr="00E13543">
        <w:rPr>
          <w:rFonts w:ascii="Times New Roman" w:hAnsi="Times New Roman" w:cs="Times New Roman"/>
          <w:sz w:val="24"/>
          <w:szCs w:val="24"/>
        </w:rPr>
        <w:t xml:space="preserve"> (</w:t>
      </w:r>
      <w:r w:rsidR="00226B8D">
        <w:rPr>
          <w:rFonts w:ascii="Times New Roman" w:hAnsi="Times New Roman" w:cs="Times New Roman"/>
          <w:sz w:val="24"/>
          <w:szCs w:val="24"/>
        </w:rPr>
        <w:t>картинка с изображением самолета</w:t>
      </w:r>
      <w:r w:rsidRPr="00E13543">
        <w:rPr>
          <w:rFonts w:ascii="Times New Roman" w:hAnsi="Times New Roman" w:cs="Times New Roman"/>
          <w:sz w:val="24"/>
          <w:szCs w:val="24"/>
        </w:rPr>
        <w:t>).</w:t>
      </w:r>
    </w:p>
    <w:p w:rsidR="00633DB6" w:rsidRDefault="009F3C59" w:rsidP="00E13543">
      <w:pPr>
        <w:pStyle w:val="a3"/>
        <w:numPr>
          <w:ilvl w:val="0"/>
          <w:numId w:val="1"/>
        </w:numPr>
        <w:tabs>
          <w:tab w:val="left" w:pos="426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543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  <w:r w:rsidR="00211A13" w:rsidRPr="00E13543">
        <w:rPr>
          <w:rFonts w:ascii="Times New Roman" w:hAnsi="Times New Roman" w:cs="Times New Roman"/>
          <w:b/>
          <w:sz w:val="24"/>
          <w:szCs w:val="24"/>
        </w:rPr>
        <w:t>.</w:t>
      </w:r>
      <w:r w:rsidR="00F9197A" w:rsidRPr="00E13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B6" w:rsidRPr="00633DB6" w:rsidRDefault="009F3C59" w:rsidP="00633DB6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DB6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633DB6">
        <w:rPr>
          <w:rFonts w:ascii="Times New Roman" w:hAnsi="Times New Roman" w:cs="Times New Roman"/>
          <w:sz w:val="24"/>
          <w:szCs w:val="24"/>
        </w:rPr>
        <w:t xml:space="preserve"> Для такого далекого путешествия нам необходима зарядка. На волшебном зеркале расположены</w:t>
      </w:r>
      <w:r w:rsidR="00211A13" w:rsidRPr="00633DB6">
        <w:rPr>
          <w:rFonts w:ascii="Times New Roman" w:hAnsi="Times New Roman" w:cs="Times New Roman"/>
          <w:sz w:val="24"/>
          <w:szCs w:val="24"/>
        </w:rPr>
        <w:t xml:space="preserve"> </w:t>
      </w:r>
      <w:r w:rsidRPr="00633DB6">
        <w:rPr>
          <w:rFonts w:ascii="Times New Roman" w:hAnsi="Times New Roman" w:cs="Times New Roman"/>
          <w:sz w:val="24"/>
          <w:szCs w:val="24"/>
        </w:rPr>
        <w:t xml:space="preserve">картинки – символы </w:t>
      </w:r>
      <w:r w:rsidR="00DC53B9" w:rsidRPr="00633DB6">
        <w:rPr>
          <w:rFonts w:ascii="Times New Roman" w:hAnsi="Times New Roman" w:cs="Times New Roman"/>
          <w:sz w:val="24"/>
          <w:szCs w:val="24"/>
        </w:rPr>
        <w:t xml:space="preserve">с </w:t>
      </w:r>
      <w:r w:rsidR="00211A13" w:rsidRPr="00633DB6">
        <w:rPr>
          <w:rFonts w:ascii="Times New Roman" w:hAnsi="Times New Roman" w:cs="Times New Roman"/>
          <w:sz w:val="24"/>
          <w:szCs w:val="24"/>
        </w:rPr>
        <w:t>упражнения</w:t>
      </w:r>
      <w:r w:rsidR="00DC53B9" w:rsidRPr="00633DB6">
        <w:rPr>
          <w:rFonts w:ascii="Times New Roman" w:hAnsi="Times New Roman" w:cs="Times New Roman"/>
          <w:sz w:val="24"/>
          <w:szCs w:val="24"/>
        </w:rPr>
        <w:t>ми</w:t>
      </w:r>
      <w:r w:rsidR="00211A13" w:rsidRPr="00633DB6">
        <w:rPr>
          <w:rFonts w:ascii="Times New Roman" w:hAnsi="Times New Roman" w:cs="Times New Roman"/>
          <w:sz w:val="24"/>
          <w:szCs w:val="24"/>
        </w:rPr>
        <w:t xml:space="preserve"> для язычка</w:t>
      </w:r>
      <w:r w:rsidR="00DC53B9" w:rsidRPr="00633DB6">
        <w:rPr>
          <w:rFonts w:ascii="Times New Roman" w:hAnsi="Times New Roman" w:cs="Times New Roman"/>
          <w:sz w:val="24"/>
          <w:szCs w:val="24"/>
        </w:rPr>
        <w:t>. Давайте вспомним, как они выполняются:</w:t>
      </w:r>
      <w:r w:rsidR="00211A13" w:rsidRPr="00633DB6">
        <w:rPr>
          <w:rFonts w:ascii="Times New Roman" w:hAnsi="Times New Roman" w:cs="Times New Roman"/>
          <w:sz w:val="24"/>
          <w:szCs w:val="24"/>
        </w:rPr>
        <w:t xml:space="preserve"> «Часики</w:t>
      </w:r>
      <w:r w:rsidR="00697EDF" w:rsidRPr="00633DB6">
        <w:rPr>
          <w:rFonts w:ascii="Times New Roman" w:hAnsi="Times New Roman" w:cs="Times New Roman"/>
          <w:sz w:val="24"/>
          <w:szCs w:val="24"/>
        </w:rPr>
        <w:t xml:space="preserve">», «Качели», </w:t>
      </w:r>
      <w:r w:rsidR="00211A13" w:rsidRPr="00633DB6">
        <w:rPr>
          <w:rFonts w:ascii="Times New Roman" w:hAnsi="Times New Roman" w:cs="Times New Roman"/>
          <w:sz w:val="24"/>
          <w:szCs w:val="24"/>
        </w:rPr>
        <w:t>«Почистим верхние зуб</w:t>
      </w:r>
      <w:r w:rsidR="00DC53B9" w:rsidRPr="00633DB6">
        <w:rPr>
          <w:rFonts w:ascii="Times New Roman" w:hAnsi="Times New Roman" w:cs="Times New Roman"/>
          <w:sz w:val="24"/>
          <w:szCs w:val="24"/>
        </w:rPr>
        <w:t>ки»</w:t>
      </w:r>
      <w:r w:rsidR="00D27E14" w:rsidRPr="00633DB6">
        <w:rPr>
          <w:rFonts w:ascii="Times New Roman" w:hAnsi="Times New Roman" w:cs="Times New Roman"/>
          <w:sz w:val="24"/>
          <w:szCs w:val="24"/>
        </w:rPr>
        <w:t>, «Иголочка</w:t>
      </w:r>
      <w:r w:rsidR="00DC53B9" w:rsidRPr="00633DB6">
        <w:rPr>
          <w:rFonts w:ascii="Times New Roman" w:hAnsi="Times New Roman" w:cs="Times New Roman"/>
          <w:sz w:val="24"/>
          <w:szCs w:val="24"/>
        </w:rPr>
        <w:t xml:space="preserve">», </w:t>
      </w:r>
      <w:r w:rsidR="00D27E14" w:rsidRPr="00633DB6">
        <w:rPr>
          <w:rFonts w:ascii="Times New Roman" w:hAnsi="Times New Roman" w:cs="Times New Roman"/>
          <w:sz w:val="24"/>
          <w:szCs w:val="24"/>
        </w:rPr>
        <w:t xml:space="preserve">«Парус», </w:t>
      </w:r>
      <w:r w:rsidR="00DC53B9" w:rsidRPr="00633DB6">
        <w:rPr>
          <w:rFonts w:ascii="Times New Roman" w:hAnsi="Times New Roman" w:cs="Times New Roman"/>
          <w:sz w:val="24"/>
          <w:szCs w:val="24"/>
        </w:rPr>
        <w:t>«Индюк»</w:t>
      </w:r>
      <w:r w:rsidR="00211A13" w:rsidRPr="00633DB6">
        <w:rPr>
          <w:rFonts w:ascii="Times New Roman" w:hAnsi="Times New Roman" w:cs="Times New Roman"/>
          <w:sz w:val="24"/>
          <w:szCs w:val="24"/>
        </w:rPr>
        <w:t>.</w:t>
      </w:r>
    </w:p>
    <w:p w:rsidR="00633DB6" w:rsidRDefault="00211A13" w:rsidP="00E13543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543">
        <w:rPr>
          <w:rFonts w:ascii="Times New Roman" w:hAnsi="Times New Roman" w:cs="Times New Roman"/>
          <w:b/>
          <w:sz w:val="24"/>
          <w:szCs w:val="24"/>
        </w:rPr>
        <w:t>Характеристика звука по артикуля</w:t>
      </w:r>
      <w:r w:rsidR="00E13543" w:rsidRPr="00E13543">
        <w:rPr>
          <w:rFonts w:ascii="Times New Roman" w:hAnsi="Times New Roman" w:cs="Times New Roman"/>
          <w:b/>
          <w:sz w:val="24"/>
          <w:szCs w:val="24"/>
        </w:rPr>
        <w:t xml:space="preserve">ционным </w:t>
      </w:r>
      <w:r w:rsidRPr="00E13543">
        <w:rPr>
          <w:rFonts w:ascii="Times New Roman" w:hAnsi="Times New Roman" w:cs="Times New Roman"/>
          <w:b/>
          <w:sz w:val="24"/>
          <w:szCs w:val="24"/>
        </w:rPr>
        <w:t>признакам</w:t>
      </w:r>
      <w:r w:rsidR="00E13543" w:rsidRPr="00E13543">
        <w:rPr>
          <w:rFonts w:ascii="Times New Roman" w:hAnsi="Times New Roman" w:cs="Times New Roman"/>
          <w:b/>
          <w:sz w:val="24"/>
          <w:szCs w:val="24"/>
        </w:rPr>
        <w:t>.</w:t>
      </w:r>
      <w:r w:rsidRPr="00E13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543" w:rsidRPr="00E13543">
        <w:rPr>
          <w:rFonts w:ascii="Times New Roman" w:hAnsi="Times New Roman" w:cs="Times New Roman"/>
          <w:b/>
          <w:sz w:val="24"/>
          <w:szCs w:val="24"/>
        </w:rPr>
        <w:t>Изолированное произношение звука «Л».</w:t>
      </w:r>
    </w:p>
    <w:p w:rsidR="00633DB6" w:rsidRDefault="00E13543" w:rsidP="00633D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DB6"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E81089">
        <w:rPr>
          <w:rFonts w:ascii="Times New Roman" w:hAnsi="Times New Roman" w:cs="Times New Roman"/>
          <w:sz w:val="24"/>
          <w:szCs w:val="24"/>
        </w:rPr>
        <w:t xml:space="preserve">Поможем нашему </w:t>
      </w:r>
      <w:r w:rsidRPr="00633DB6">
        <w:rPr>
          <w:rFonts w:ascii="Times New Roman" w:hAnsi="Times New Roman" w:cs="Times New Roman"/>
          <w:sz w:val="24"/>
          <w:szCs w:val="24"/>
        </w:rPr>
        <w:t>самолету взлететь. Ч</w:t>
      </w:r>
      <w:r w:rsidR="00211A13" w:rsidRPr="00633DB6">
        <w:rPr>
          <w:rFonts w:ascii="Times New Roman" w:hAnsi="Times New Roman" w:cs="Times New Roman"/>
          <w:sz w:val="24"/>
          <w:szCs w:val="24"/>
        </w:rPr>
        <w:t>то нужно сделать, ч</w:t>
      </w:r>
      <w:r w:rsidRPr="00633DB6">
        <w:rPr>
          <w:rFonts w:ascii="Times New Roman" w:hAnsi="Times New Roman" w:cs="Times New Roman"/>
          <w:sz w:val="24"/>
          <w:szCs w:val="24"/>
        </w:rPr>
        <w:t>тобы правильно произнести звук «Л»</w:t>
      </w:r>
      <w:r w:rsidR="00211A13" w:rsidRPr="00633D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33DB6" w:rsidRDefault="00E13543" w:rsidP="00633DB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633DB6" w:rsidRPr="000E46B7" w:rsidRDefault="00E13543" w:rsidP="003F0076">
      <w:pPr>
        <w:pStyle w:val="a3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0E46B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F0076" w:rsidRPr="003F0076">
        <w:rPr>
          <w:rFonts w:ascii="Times New Roman" w:hAnsi="Times New Roman" w:cs="Times New Roman"/>
          <w:sz w:val="24"/>
          <w:szCs w:val="24"/>
        </w:rPr>
        <w:t xml:space="preserve">Кончик языка располагаем за верхними зубками в форме паруса, </w:t>
      </w:r>
      <w:r w:rsidR="003F0076">
        <w:rPr>
          <w:rFonts w:ascii="Times New Roman" w:hAnsi="Times New Roman" w:cs="Times New Roman"/>
          <w:sz w:val="24"/>
          <w:szCs w:val="24"/>
        </w:rPr>
        <w:t xml:space="preserve">рот приоткрыт, </w:t>
      </w:r>
      <w:r w:rsidR="003F0076" w:rsidRPr="003F0076">
        <w:rPr>
          <w:rFonts w:ascii="Times New Roman" w:hAnsi="Times New Roman" w:cs="Times New Roman"/>
          <w:sz w:val="24"/>
          <w:szCs w:val="24"/>
        </w:rPr>
        <w:t>губки слегка улыбаются.</w:t>
      </w:r>
      <w:r w:rsidR="003F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3DB6" w:rsidRPr="003F0076" w:rsidRDefault="003F0076" w:rsidP="00633DB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6DC5" w:rsidRPr="003F0076">
        <w:rPr>
          <w:rFonts w:ascii="Times New Roman" w:hAnsi="Times New Roman" w:cs="Times New Roman"/>
          <w:sz w:val="24"/>
          <w:szCs w:val="24"/>
        </w:rPr>
        <w:t>Пора отправляться в путешествие. Наш самолет взлетает.</w:t>
      </w:r>
      <w:r w:rsidR="00226DC5" w:rsidRPr="003F00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3DB6" w:rsidRPr="00953D7C" w:rsidRDefault="003F0076" w:rsidP="00633DB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ительное произнесение звука «Л» 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ромкого к тихому).</w:t>
      </w:r>
    </w:p>
    <w:p w:rsidR="00DB27AC" w:rsidRDefault="00790BE0" w:rsidP="00DB27A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тизация звука в слогах. Развитие интонационной выразительности.</w:t>
      </w:r>
    </w:p>
    <w:p w:rsidR="00DB27AC" w:rsidRPr="00DB27AC" w:rsidRDefault="00DB27AC" w:rsidP="00DB27A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B27AC">
        <w:rPr>
          <w:rFonts w:ascii="Times New Roman" w:hAnsi="Times New Roman" w:cs="Times New Roman"/>
          <w:i/>
          <w:sz w:val="24"/>
          <w:szCs w:val="24"/>
        </w:rPr>
        <w:t xml:space="preserve">2 слайд </w:t>
      </w:r>
      <w:r w:rsidRPr="00DB27AC">
        <w:rPr>
          <w:rFonts w:ascii="Times New Roman" w:hAnsi="Times New Roman" w:cs="Times New Roman"/>
          <w:sz w:val="24"/>
          <w:szCs w:val="24"/>
        </w:rPr>
        <w:t>(пиктограммы).</w:t>
      </w:r>
    </w:p>
    <w:p w:rsidR="00790BE0" w:rsidRDefault="00790BE0" w:rsidP="00790B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3A73A6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самолет </w:t>
      </w:r>
      <w:r w:rsidR="00DB27AC">
        <w:rPr>
          <w:rFonts w:ascii="Times New Roman" w:hAnsi="Times New Roman" w:cs="Times New Roman"/>
          <w:sz w:val="24"/>
          <w:szCs w:val="24"/>
        </w:rPr>
        <w:t>летел быстрей, давайте споем ему его любимую песенку с</w:t>
      </w:r>
      <w:r w:rsidR="00427B20">
        <w:rPr>
          <w:rFonts w:ascii="Times New Roman" w:hAnsi="Times New Roman" w:cs="Times New Roman"/>
          <w:sz w:val="24"/>
          <w:szCs w:val="24"/>
        </w:rPr>
        <w:t>о звуком «Л» с</w:t>
      </w:r>
      <w:r w:rsidR="00DB27AC">
        <w:rPr>
          <w:rFonts w:ascii="Times New Roman" w:hAnsi="Times New Roman" w:cs="Times New Roman"/>
          <w:sz w:val="24"/>
          <w:szCs w:val="24"/>
        </w:rPr>
        <w:t xml:space="preserve"> разным настроением: радость, грусть, удивление, злость.</w:t>
      </w:r>
    </w:p>
    <w:p w:rsidR="00DB27AC" w:rsidRDefault="00DB27AC" w:rsidP="00DB27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-ЛА-ЛА</w:t>
      </w:r>
      <w:r w:rsidRPr="00DB2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ЛО-ЛО-ЛО</w:t>
      </w:r>
    </w:p>
    <w:p w:rsidR="00DB27AC" w:rsidRDefault="00DB27AC" w:rsidP="00DB27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-ЛУ-ЛУ</w:t>
      </w:r>
      <w:r w:rsidRPr="00DB2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ЛЫ-ЛЫ-ЛЫ</w:t>
      </w:r>
    </w:p>
    <w:p w:rsidR="00F12034" w:rsidRDefault="0019337A" w:rsidP="00DB27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6A3">
        <w:rPr>
          <w:rFonts w:ascii="Times New Roman" w:hAnsi="Times New Roman" w:cs="Times New Roman"/>
          <w:i/>
          <w:sz w:val="24"/>
          <w:szCs w:val="24"/>
        </w:rPr>
        <w:lastRenderedPageBreak/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 у вас получилась красивая песенка, нашему самолетику очень она очень понравилась. </w:t>
      </w:r>
    </w:p>
    <w:p w:rsidR="00633DB6" w:rsidRDefault="00F12034" w:rsidP="004D4822">
      <w:pPr>
        <w:pStyle w:val="a3"/>
        <w:numPr>
          <w:ilvl w:val="0"/>
          <w:numId w:val="1"/>
        </w:numPr>
        <w:tabs>
          <w:tab w:val="left" w:pos="439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тизация звука в словах. Согласование числительных с существительными.</w:t>
      </w:r>
    </w:p>
    <w:p w:rsidR="00AA2395" w:rsidRPr="00633DB6" w:rsidRDefault="00F12034" w:rsidP="00633DB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B6"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19337A">
        <w:rPr>
          <w:rFonts w:ascii="Times New Roman" w:hAnsi="Times New Roman" w:cs="Times New Roman"/>
          <w:sz w:val="24"/>
          <w:szCs w:val="24"/>
        </w:rPr>
        <w:t>Мы</w:t>
      </w:r>
      <w:r w:rsidRPr="00633DB6">
        <w:rPr>
          <w:rFonts w:ascii="Times New Roman" w:hAnsi="Times New Roman" w:cs="Times New Roman"/>
          <w:sz w:val="24"/>
          <w:szCs w:val="24"/>
        </w:rPr>
        <w:t xml:space="preserve"> соверш</w:t>
      </w:r>
      <w:r w:rsidR="0019337A">
        <w:rPr>
          <w:rFonts w:ascii="Times New Roman" w:hAnsi="Times New Roman" w:cs="Times New Roman"/>
          <w:sz w:val="24"/>
          <w:szCs w:val="24"/>
        </w:rPr>
        <w:t>аем</w:t>
      </w:r>
      <w:r w:rsidR="00AA2395" w:rsidRPr="00633DB6">
        <w:rPr>
          <w:rFonts w:ascii="Times New Roman" w:hAnsi="Times New Roman" w:cs="Times New Roman"/>
          <w:sz w:val="24"/>
          <w:szCs w:val="24"/>
        </w:rPr>
        <w:t xml:space="preserve"> посадку в стране З</w:t>
      </w:r>
      <w:r w:rsidRPr="00633DB6">
        <w:rPr>
          <w:rFonts w:ascii="Times New Roman" w:hAnsi="Times New Roman" w:cs="Times New Roman"/>
          <w:sz w:val="24"/>
          <w:szCs w:val="24"/>
        </w:rPr>
        <w:t>агадок.</w:t>
      </w:r>
      <w:r w:rsidR="00404475" w:rsidRPr="00633DB6">
        <w:rPr>
          <w:rFonts w:ascii="Times New Roman" w:hAnsi="Times New Roman" w:cs="Times New Roman"/>
          <w:sz w:val="24"/>
          <w:szCs w:val="24"/>
        </w:rPr>
        <w:t xml:space="preserve"> Все загадки спрятаны в необычных фигурах с цифрами. Выберите </w:t>
      </w:r>
      <w:r w:rsidR="002E3AE7" w:rsidRPr="00633DB6">
        <w:rPr>
          <w:rFonts w:ascii="Times New Roman" w:hAnsi="Times New Roman" w:cs="Times New Roman"/>
          <w:sz w:val="24"/>
          <w:szCs w:val="24"/>
        </w:rPr>
        <w:t xml:space="preserve">по три </w:t>
      </w:r>
      <w:r w:rsidR="00404475" w:rsidRPr="00633DB6">
        <w:rPr>
          <w:rFonts w:ascii="Times New Roman" w:hAnsi="Times New Roman" w:cs="Times New Roman"/>
          <w:sz w:val="24"/>
          <w:szCs w:val="24"/>
        </w:rPr>
        <w:t>фигуры, на которых изображены цифры.</w:t>
      </w:r>
      <w:r w:rsidR="00AA2395" w:rsidRPr="00633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71" w:rsidRDefault="00427B20" w:rsidP="00AB4401">
      <w:pPr>
        <w:pStyle w:val="a3"/>
        <w:numPr>
          <w:ilvl w:val="0"/>
          <w:numId w:val="2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7B20">
        <w:rPr>
          <w:rFonts w:ascii="Times New Roman" w:hAnsi="Times New Roman" w:cs="Times New Roman"/>
          <w:sz w:val="24"/>
          <w:szCs w:val="24"/>
        </w:rPr>
        <w:t>Какая цифра изображена на твоей фигуре? Послушай</w:t>
      </w:r>
      <w:r w:rsidR="007E3C49">
        <w:rPr>
          <w:rFonts w:ascii="Times New Roman" w:hAnsi="Times New Roman" w:cs="Times New Roman"/>
          <w:sz w:val="24"/>
          <w:szCs w:val="24"/>
        </w:rPr>
        <w:t xml:space="preserve"> загадку и отгадай ее.</w:t>
      </w:r>
    </w:p>
    <w:p w:rsidR="00A61A59" w:rsidRDefault="00427B20" w:rsidP="001417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771">
        <w:rPr>
          <w:rFonts w:ascii="Times New Roman" w:hAnsi="Times New Roman" w:cs="Times New Roman"/>
          <w:i/>
          <w:sz w:val="24"/>
          <w:szCs w:val="24"/>
        </w:rPr>
        <w:t>При правильном ответе ребенок получает картинку - отгадку.</w:t>
      </w:r>
    </w:p>
    <w:p w:rsidR="00022471" w:rsidRPr="00022471" w:rsidRDefault="004D4822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 xml:space="preserve"> </w:t>
      </w:r>
      <w:r w:rsidR="00FB0E7A">
        <w:rPr>
          <w:rFonts w:ascii="Times New Roman" w:hAnsi="Times New Roman" w:cs="Times New Roman"/>
          <w:sz w:val="24"/>
          <w:szCs w:val="24"/>
        </w:rPr>
        <w:t>№ 1</w:t>
      </w:r>
      <w:r w:rsidR="00022471" w:rsidRPr="0002247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  <w:r w:rsidR="00022471">
        <w:rPr>
          <w:rFonts w:ascii="Times New Roman" w:hAnsi="Times New Roman" w:cs="Times New Roman"/>
          <w:sz w:val="24"/>
          <w:szCs w:val="24"/>
        </w:rPr>
        <w:t xml:space="preserve">     </w:t>
      </w:r>
      <w:r w:rsidR="00022471" w:rsidRPr="00022471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022471" w:rsidRPr="00022471" w:rsidRDefault="00022471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 xml:space="preserve">Белый снег, мохнатый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2471">
        <w:rPr>
          <w:rFonts w:ascii="Times New Roman" w:hAnsi="Times New Roman" w:cs="Times New Roman"/>
          <w:sz w:val="24"/>
          <w:szCs w:val="24"/>
        </w:rPr>
        <w:t xml:space="preserve">  Домовитая хозяйка полетела над лужайкой, </w:t>
      </w:r>
    </w:p>
    <w:p w:rsidR="00022471" w:rsidRPr="00022471" w:rsidRDefault="00022471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 xml:space="preserve">Мы расчистим снег и лёд медком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2471">
        <w:rPr>
          <w:rFonts w:ascii="Times New Roman" w:hAnsi="Times New Roman" w:cs="Times New Roman"/>
          <w:sz w:val="24"/>
          <w:szCs w:val="24"/>
        </w:rPr>
        <w:t xml:space="preserve">Похлопочет над цветком - он поделится </w:t>
      </w:r>
    </w:p>
    <w:p w:rsidR="00022471" w:rsidRPr="00022471" w:rsidRDefault="00022471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Во дворе</w:t>
      </w:r>
      <w:proofErr w:type="gramStart"/>
      <w:r w:rsidRPr="00022471">
        <w:rPr>
          <w:rFonts w:ascii="Times New Roman" w:hAnsi="Times New Roman" w:cs="Times New Roman"/>
          <w:sz w:val="24"/>
          <w:szCs w:val="24"/>
        </w:rPr>
        <w:t xml:space="preserve"> ....      (</w:t>
      </w:r>
      <w:proofErr w:type="gramEnd"/>
      <w:r w:rsidRPr="00022471">
        <w:rPr>
          <w:rFonts w:ascii="Times New Roman" w:hAnsi="Times New Roman" w:cs="Times New Roman"/>
          <w:sz w:val="24"/>
          <w:szCs w:val="24"/>
        </w:rPr>
        <w:t xml:space="preserve">Лопатой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2471">
        <w:rPr>
          <w:rFonts w:ascii="Times New Roman" w:hAnsi="Times New Roman" w:cs="Times New Roman"/>
          <w:sz w:val="24"/>
          <w:szCs w:val="24"/>
        </w:rPr>
        <w:t>Может жалить, как игла, волосатая ... (Пчела)</w:t>
      </w:r>
    </w:p>
    <w:p w:rsidR="00022471" w:rsidRDefault="00022471" w:rsidP="00022471">
      <w:pPr>
        <w:pStyle w:val="a6"/>
        <w:spacing w:before="0" w:beforeAutospacing="0" w:after="0" w:afterAutospacing="0"/>
      </w:pPr>
    </w:p>
    <w:p w:rsidR="00022471" w:rsidRPr="00BD4273" w:rsidRDefault="00022471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D4273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22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0E7A">
        <w:rPr>
          <w:rFonts w:ascii="Times New Roman" w:hAnsi="Times New Roman" w:cs="Times New Roman"/>
          <w:sz w:val="24"/>
          <w:szCs w:val="24"/>
        </w:rPr>
        <w:t>№ 3</w:t>
      </w:r>
      <w:r w:rsidRPr="00BD4273">
        <w:rPr>
          <w:rFonts w:ascii="Times New Roman" w:hAnsi="Times New Roman" w:cs="Times New Roman"/>
          <w:sz w:val="24"/>
          <w:szCs w:val="24"/>
        </w:rPr>
        <w:t>.</w:t>
      </w:r>
    </w:p>
    <w:p w:rsidR="00022471" w:rsidRDefault="00022471" w:rsidP="00022471">
      <w:pPr>
        <w:pStyle w:val="a6"/>
        <w:spacing w:before="0" w:beforeAutospacing="0" w:after="0" w:afterAutospacing="0"/>
      </w:pPr>
      <w:r>
        <w:t>Ночью по небу гуляю,</w:t>
      </w:r>
      <w:r w:rsidRPr="00022471">
        <w:t xml:space="preserve"> </w:t>
      </w:r>
      <w:r>
        <w:t xml:space="preserve">                                   У окна поставьте ящик.</w:t>
      </w:r>
    </w:p>
    <w:p w:rsidR="00022471" w:rsidRDefault="00022471" w:rsidP="00022471">
      <w:pPr>
        <w:pStyle w:val="a6"/>
        <w:spacing w:before="0" w:beforeAutospacing="0" w:after="0" w:afterAutospacing="0"/>
      </w:pPr>
      <w:r>
        <w:t xml:space="preserve">Тускло землю освещаю.                                </w:t>
      </w:r>
      <w:r w:rsidRPr="00022471">
        <w:t xml:space="preserve"> </w:t>
      </w:r>
      <w:r>
        <w:t>Поливайте только чаще,</w:t>
      </w:r>
    </w:p>
    <w:p w:rsidR="00022471" w:rsidRDefault="00022471" w:rsidP="00022471">
      <w:pPr>
        <w:pStyle w:val="a6"/>
        <w:spacing w:before="0" w:beforeAutospacing="0" w:after="0" w:afterAutospacing="0"/>
      </w:pPr>
      <w:r>
        <w:t>Скучно, скучно мне одной,</w:t>
      </w:r>
      <w:r w:rsidRPr="00022471">
        <w:t xml:space="preserve"> </w:t>
      </w:r>
      <w:r>
        <w:t xml:space="preserve">                          И тогда как верный друг</w:t>
      </w:r>
    </w:p>
    <w:p w:rsidR="00022471" w:rsidRDefault="00022471" w:rsidP="00022471">
      <w:pPr>
        <w:pStyle w:val="a6"/>
        <w:spacing w:before="0" w:beforeAutospacing="0" w:after="0" w:afterAutospacing="0"/>
        <w:jc w:val="both"/>
      </w:pPr>
      <w:r>
        <w:t>А зовут меня</w:t>
      </w:r>
      <w:proofErr w:type="gramStart"/>
      <w:r>
        <w:t xml:space="preserve"> ....     (</w:t>
      </w:r>
      <w:proofErr w:type="gramEnd"/>
      <w:r>
        <w:t>Луной)</w:t>
      </w:r>
      <w:r w:rsidRPr="00022471">
        <w:t xml:space="preserve"> </w:t>
      </w:r>
      <w:r>
        <w:t xml:space="preserve">                     К вам придёт зелёный .... (Лук)</w:t>
      </w:r>
    </w:p>
    <w:p w:rsidR="00022471" w:rsidRDefault="00022471" w:rsidP="00022471">
      <w:pPr>
        <w:pStyle w:val="a6"/>
        <w:spacing w:before="0" w:beforeAutospacing="0" w:after="0" w:afterAutospacing="0"/>
      </w:pPr>
    </w:p>
    <w:p w:rsidR="00022471" w:rsidRPr="00022471" w:rsidRDefault="004D4822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 xml:space="preserve">  </w:t>
      </w:r>
      <w:r w:rsidR="00022471" w:rsidRPr="00022471">
        <w:rPr>
          <w:rFonts w:ascii="Times New Roman" w:hAnsi="Times New Roman" w:cs="Times New Roman"/>
          <w:sz w:val="24"/>
          <w:szCs w:val="24"/>
        </w:rPr>
        <w:t>№ 5.                                                                № 6.</w:t>
      </w:r>
    </w:p>
    <w:p w:rsidR="00022471" w:rsidRPr="00022471" w:rsidRDefault="00022471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 xml:space="preserve">Лейся, дождь, веселей,                                         Этот зверь лесной, в серой шубе меховой. </w:t>
      </w:r>
    </w:p>
    <w:p w:rsidR="00022471" w:rsidRPr="00022471" w:rsidRDefault="00022471" w:rsidP="00022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Мы с тобою дружим.                                             Зубами щелк! Так это ...    (Волк)</w:t>
      </w:r>
    </w:p>
    <w:p w:rsidR="00022471" w:rsidRPr="00022471" w:rsidRDefault="00022471" w:rsidP="00022471">
      <w:pPr>
        <w:pStyle w:val="a6"/>
        <w:spacing w:before="0" w:beforeAutospacing="0" w:after="0" w:afterAutospacing="0"/>
      </w:pPr>
      <w:r w:rsidRPr="00022471">
        <w:t>Бегать весело нам</w:t>
      </w:r>
    </w:p>
    <w:p w:rsidR="00022471" w:rsidRPr="00022471" w:rsidRDefault="00022471" w:rsidP="00022471">
      <w:pPr>
        <w:pStyle w:val="a6"/>
        <w:spacing w:before="0" w:beforeAutospacing="0" w:after="0" w:afterAutospacing="0"/>
      </w:pPr>
      <w:r w:rsidRPr="00022471">
        <w:t>Босиком по</w:t>
      </w:r>
      <w:proofErr w:type="gramStart"/>
      <w:r w:rsidRPr="00022471">
        <w:t xml:space="preserve"> ....    (</w:t>
      </w:r>
      <w:proofErr w:type="gramEnd"/>
      <w:r w:rsidRPr="00022471">
        <w:t>Лужам)</w:t>
      </w:r>
    </w:p>
    <w:p w:rsidR="00AB4401" w:rsidRPr="00565BC2" w:rsidRDefault="004D4822" w:rsidP="000224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254CF" w:rsidRDefault="000254CF" w:rsidP="00AB4401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вук встречается в каждой отгадке?</w:t>
      </w:r>
    </w:p>
    <w:p w:rsidR="00141771" w:rsidRDefault="00C47D15" w:rsidP="00AB4401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7B20">
        <w:rPr>
          <w:rFonts w:ascii="Times New Roman" w:hAnsi="Times New Roman" w:cs="Times New Roman"/>
          <w:sz w:val="24"/>
          <w:szCs w:val="24"/>
        </w:rPr>
        <w:t>колько</w:t>
      </w:r>
      <w:r w:rsidR="00FD3F1F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427B20">
        <w:rPr>
          <w:rFonts w:ascii="Times New Roman" w:hAnsi="Times New Roman" w:cs="Times New Roman"/>
          <w:sz w:val="24"/>
          <w:szCs w:val="24"/>
        </w:rPr>
        <w:t xml:space="preserve"> изображено </w:t>
      </w:r>
      <w:r>
        <w:rPr>
          <w:rFonts w:ascii="Times New Roman" w:hAnsi="Times New Roman" w:cs="Times New Roman"/>
          <w:sz w:val="24"/>
          <w:szCs w:val="24"/>
        </w:rPr>
        <w:t xml:space="preserve">на каждой картинке? </w:t>
      </w:r>
    </w:p>
    <w:p w:rsidR="007076A3" w:rsidRDefault="006A398C" w:rsidP="007076A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771">
        <w:rPr>
          <w:rFonts w:ascii="Times New Roman" w:hAnsi="Times New Roman" w:cs="Times New Roman"/>
          <w:i/>
          <w:sz w:val="24"/>
          <w:szCs w:val="24"/>
        </w:rPr>
        <w:t xml:space="preserve">Дети по очереди называют </w:t>
      </w:r>
      <w:r w:rsidR="00FD3F1F" w:rsidRPr="00141771">
        <w:rPr>
          <w:rFonts w:ascii="Times New Roman" w:hAnsi="Times New Roman" w:cs="Times New Roman"/>
          <w:i/>
          <w:sz w:val="24"/>
          <w:szCs w:val="24"/>
        </w:rPr>
        <w:t>количество предметов, изображенных на картинках.</w:t>
      </w:r>
    </w:p>
    <w:p w:rsidR="007076A3" w:rsidRDefault="007076A3" w:rsidP="007076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6A3">
        <w:rPr>
          <w:rFonts w:ascii="Times New Roman" w:hAnsi="Times New Roman" w:cs="Times New Roman"/>
          <w:i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 вы справились с заданием и правильно произносили звук Л.</w:t>
      </w:r>
    </w:p>
    <w:p w:rsidR="00141771" w:rsidRPr="007076A3" w:rsidRDefault="007076A3" w:rsidP="007076A3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</w:t>
      </w:r>
      <w:r w:rsidR="007E3C49" w:rsidRPr="007076A3">
        <w:rPr>
          <w:rFonts w:ascii="Times New Roman" w:hAnsi="Times New Roman" w:cs="Times New Roman"/>
          <w:sz w:val="24"/>
          <w:szCs w:val="24"/>
        </w:rPr>
        <w:t xml:space="preserve">утешествие </w:t>
      </w:r>
      <w:r w:rsidR="005F359F" w:rsidRPr="007076A3">
        <w:rPr>
          <w:rFonts w:ascii="Times New Roman" w:hAnsi="Times New Roman" w:cs="Times New Roman"/>
          <w:sz w:val="24"/>
          <w:szCs w:val="24"/>
        </w:rPr>
        <w:t>продолжается,</w:t>
      </w:r>
      <w:r w:rsidR="007E3C49" w:rsidRPr="007076A3">
        <w:rPr>
          <w:rFonts w:ascii="Times New Roman" w:hAnsi="Times New Roman" w:cs="Times New Roman"/>
          <w:sz w:val="24"/>
          <w:szCs w:val="24"/>
        </w:rPr>
        <w:t xml:space="preserve"> и мы отправляемся в путь.</w:t>
      </w:r>
    </w:p>
    <w:p w:rsidR="00141771" w:rsidRPr="00953D7C" w:rsidRDefault="00E71116" w:rsidP="00953D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E13543"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Pr="00E13543">
        <w:rPr>
          <w:rFonts w:ascii="Times New Roman" w:hAnsi="Times New Roman" w:cs="Times New Roman"/>
          <w:sz w:val="24"/>
          <w:szCs w:val="24"/>
        </w:rPr>
        <w:t xml:space="preserve"> (видеоролик летящего самолета).</w:t>
      </w:r>
    </w:p>
    <w:p w:rsidR="005F359F" w:rsidRDefault="007E3C49" w:rsidP="005F359F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тизация в предложении. Работа с деформированной фразой.</w:t>
      </w:r>
    </w:p>
    <w:p w:rsidR="00A35216" w:rsidRDefault="006A398C" w:rsidP="005F35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B87698">
        <w:rPr>
          <w:rFonts w:ascii="Times New Roman" w:hAnsi="Times New Roman" w:cs="Times New Roman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z w:val="24"/>
          <w:szCs w:val="24"/>
        </w:rPr>
        <w:t xml:space="preserve">самолет совершает посадку в стране </w:t>
      </w:r>
      <w:r w:rsidR="00A35216">
        <w:rPr>
          <w:rFonts w:ascii="Times New Roman" w:hAnsi="Times New Roman" w:cs="Times New Roman"/>
          <w:sz w:val="24"/>
          <w:szCs w:val="24"/>
        </w:rPr>
        <w:t>Веселых художников</w:t>
      </w:r>
      <w:r w:rsidR="00A549D4">
        <w:rPr>
          <w:rFonts w:ascii="Times New Roman" w:hAnsi="Times New Roman" w:cs="Times New Roman"/>
          <w:sz w:val="24"/>
          <w:szCs w:val="24"/>
        </w:rPr>
        <w:t>.</w:t>
      </w:r>
      <w:r w:rsidR="000254CF">
        <w:rPr>
          <w:rFonts w:ascii="Times New Roman" w:hAnsi="Times New Roman" w:cs="Times New Roman"/>
          <w:sz w:val="24"/>
          <w:szCs w:val="24"/>
        </w:rPr>
        <w:t xml:space="preserve"> </w:t>
      </w:r>
      <w:r w:rsidR="00A35216">
        <w:rPr>
          <w:rFonts w:ascii="Times New Roman" w:hAnsi="Times New Roman" w:cs="Times New Roman"/>
          <w:sz w:val="24"/>
          <w:szCs w:val="24"/>
        </w:rPr>
        <w:t>Все кто видит эти картины почему – то смеются. Как вы думаете почему?</w:t>
      </w:r>
    </w:p>
    <w:p w:rsidR="00A35216" w:rsidRDefault="00A35216" w:rsidP="005F359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5F359F" w:rsidRDefault="00A35216" w:rsidP="005F35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754796">
        <w:rPr>
          <w:rFonts w:ascii="Times New Roman" w:hAnsi="Times New Roman" w:cs="Times New Roman"/>
          <w:sz w:val="24"/>
          <w:szCs w:val="24"/>
        </w:rPr>
        <w:t>Художники нарисовали на своих картинах все наобор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59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754796">
        <w:rPr>
          <w:rFonts w:ascii="Times New Roman" w:hAnsi="Times New Roman" w:cs="Times New Roman"/>
          <w:sz w:val="24"/>
          <w:szCs w:val="24"/>
        </w:rPr>
        <w:t>поможем им исправить ошибки.</w:t>
      </w:r>
    </w:p>
    <w:p w:rsidR="000B2387" w:rsidRDefault="008555E4" w:rsidP="008555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E13543">
        <w:rPr>
          <w:rFonts w:ascii="Times New Roman" w:hAnsi="Times New Roman" w:cs="Times New Roman"/>
          <w:i/>
          <w:sz w:val="24"/>
          <w:szCs w:val="24"/>
        </w:rPr>
        <w:t>слайд</w:t>
      </w:r>
      <w:r w:rsidRPr="00E13543">
        <w:rPr>
          <w:rFonts w:ascii="Times New Roman" w:hAnsi="Times New Roman" w:cs="Times New Roman"/>
          <w:sz w:val="24"/>
          <w:szCs w:val="24"/>
        </w:rPr>
        <w:t xml:space="preserve"> (</w:t>
      </w:r>
      <w:r w:rsidR="00754796">
        <w:rPr>
          <w:rFonts w:ascii="Times New Roman" w:hAnsi="Times New Roman" w:cs="Times New Roman"/>
          <w:sz w:val="24"/>
          <w:szCs w:val="24"/>
        </w:rPr>
        <w:t>картины - путаницы</w:t>
      </w:r>
      <w:r w:rsidRPr="00E13543">
        <w:rPr>
          <w:rFonts w:ascii="Times New Roman" w:hAnsi="Times New Roman" w:cs="Times New Roman"/>
          <w:sz w:val="24"/>
          <w:szCs w:val="24"/>
        </w:rPr>
        <w:t>).</w:t>
      </w:r>
    </w:p>
    <w:p w:rsidR="008555E4" w:rsidRDefault="008555E4" w:rsidP="008555E4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формированные фразы:</w:t>
      </w:r>
    </w:p>
    <w:p w:rsidR="000B2387" w:rsidRDefault="008555E4" w:rsidP="000B238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воет на волка.</w:t>
      </w:r>
      <w:r w:rsidR="00497E3F" w:rsidRPr="00497E3F">
        <w:rPr>
          <w:rFonts w:ascii="Times New Roman" w:hAnsi="Times New Roman" w:cs="Times New Roman"/>
          <w:sz w:val="24"/>
          <w:szCs w:val="24"/>
        </w:rPr>
        <w:t xml:space="preserve"> </w:t>
      </w:r>
      <w:r w:rsidR="00497E3F">
        <w:rPr>
          <w:rFonts w:ascii="Times New Roman" w:hAnsi="Times New Roman" w:cs="Times New Roman"/>
          <w:sz w:val="24"/>
          <w:szCs w:val="24"/>
        </w:rPr>
        <w:t xml:space="preserve"> </w:t>
      </w:r>
      <w:r w:rsidR="000B2387">
        <w:rPr>
          <w:rFonts w:ascii="Times New Roman" w:hAnsi="Times New Roman" w:cs="Times New Roman"/>
          <w:sz w:val="24"/>
          <w:szCs w:val="24"/>
        </w:rPr>
        <w:t xml:space="preserve">           Лавка села на Васю.</w:t>
      </w:r>
      <w:r w:rsidR="000B2387" w:rsidRPr="000B2387">
        <w:rPr>
          <w:rFonts w:ascii="Times New Roman" w:hAnsi="Times New Roman" w:cs="Times New Roman"/>
          <w:sz w:val="24"/>
          <w:szCs w:val="24"/>
        </w:rPr>
        <w:t xml:space="preserve"> </w:t>
      </w:r>
      <w:r w:rsidR="000B2387">
        <w:rPr>
          <w:rFonts w:ascii="Times New Roman" w:hAnsi="Times New Roman" w:cs="Times New Roman"/>
          <w:sz w:val="24"/>
          <w:szCs w:val="24"/>
        </w:rPr>
        <w:t xml:space="preserve">           Столы стоят на бокалах.</w:t>
      </w:r>
    </w:p>
    <w:p w:rsidR="000B2387" w:rsidRDefault="000B2387" w:rsidP="008555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ялся Волод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0B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ка сидела на белке.</w:t>
      </w:r>
      <w:r w:rsidRPr="000B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Лужа попала в Милу.           </w:t>
      </w:r>
    </w:p>
    <w:p w:rsidR="000254CF" w:rsidRDefault="00A25CE6" w:rsidP="008555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CE6">
        <w:rPr>
          <w:rFonts w:ascii="Times New Roman" w:hAnsi="Times New Roman" w:cs="Times New Roman"/>
          <w:i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4CF">
        <w:rPr>
          <w:rFonts w:ascii="Times New Roman" w:hAnsi="Times New Roman" w:cs="Times New Roman"/>
          <w:sz w:val="24"/>
          <w:szCs w:val="24"/>
        </w:rPr>
        <w:t xml:space="preserve">Молодцы, ребята, вы исправили все </w:t>
      </w:r>
      <w:r w:rsidR="00312F2D">
        <w:rPr>
          <w:rFonts w:ascii="Times New Roman" w:hAnsi="Times New Roman" w:cs="Times New Roman"/>
          <w:sz w:val="24"/>
          <w:szCs w:val="24"/>
        </w:rPr>
        <w:t>ошибки Веселых художников</w:t>
      </w:r>
      <w:r w:rsidR="000254CF">
        <w:rPr>
          <w:rFonts w:ascii="Times New Roman" w:hAnsi="Times New Roman" w:cs="Times New Roman"/>
          <w:sz w:val="24"/>
          <w:szCs w:val="24"/>
        </w:rPr>
        <w:t xml:space="preserve"> и правильно произносили звук Л. </w:t>
      </w:r>
    </w:p>
    <w:p w:rsidR="00E65DAE" w:rsidRDefault="00E65DAE" w:rsidP="00E65DA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ра отправляться дальше.</w:t>
      </w:r>
    </w:p>
    <w:p w:rsidR="00C71E61" w:rsidRDefault="00E65DAE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E13543"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Pr="00E13543">
        <w:rPr>
          <w:rFonts w:ascii="Times New Roman" w:hAnsi="Times New Roman" w:cs="Times New Roman"/>
          <w:sz w:val="24"/>
          <w:szCs w:val="24"/>
        </w:rPr>
        <w:t xml:space="preserve"> (видеоролик летящего самолета).</w:t>
      </w:r>
    </w:p>
    <w:p w:rsidR="002654FD" w:rsidRDefault="002654FD" w:rsidP="00C71E61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FB1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E61" w:rsidRDefault="00C51B76" w:rsidP="00C51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CE6">
        <w:rPr>
          <w:rFonts w:ascii="Times New Roman" w:hAnsi="Times New Roman" w:cs="Times New Roman"/>
          <w:i/>
          <w:sz w:val="24"/>
          <w:szCs w:val="24"/>
        </w:rPr>
        <w:lastRenderedPageBreak/>
        <w:t>Логопе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жде чем отправиться дальше, я предлагаю вам посетить одну необычную полянку.</w:t>
      </w:r>
    </w:p>
    <w:p w:rsidR="00C51B76" w:rsidRDefault="00C51B76" w:rsidP="00C51B7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.</w:t>
      </w:r>
    </w:p>
    <w:p w:rsidR="00C51B76" w:rsidRPr="00EB4DB2" w:rsidRDefault="00C51B76" w:rsidP="00C51B7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</w:p>
    <w:p w:rsidR="002654FD" w:rsidRDefault="002654FD" w:rsidP="00370078">
      <w:pPr>
        <w:pStyle w:val="a3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51441">
        <w:rPr>
          <w:rFonts w:ascii="Times New Roman" w:hAnsi="Times New Roman" w:cs="Times New Roman"/>
          <w:b/>
          <w:sz w:val="24"/>
          <w:szCs w:val="24"/>
        </w:rPr>
        <w:t>Автоматизация звука в предложении.</w:t>
      </w:r>
      <w:r w:rsidR="00370078">
        <w:rPr>
          <w:rFonts w:ascii="Times New Roman" w:hAnsi="Times New Roman" w:cs="Times New Roman"/>
          <w:b/>
          <w:sz w:val="24"/>
          <w:szCs w:val="24"/>
        </w:rPr>
        <w:t xml:space="preserve"> Составление предложений по предметным картинкам.</w:t>
      </w:r>
      <w:r w:rsidR="000E4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078" w:rsidRDefault="00370078" w:rsidP="00370078">
      <w:pPr>
        <w:pStyle w:val="a3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Логопед. </w:t>
      </w:r>
      <w:r>
        <w:rPr>
          <w:rFonts w:ascii="Times New Roman" w:hAnsi="Times New Roman" w:cs="Times New Roman"/>
          <w:sz w:val="24"/>
          <w:szCs w:val="24"/>
        </w:rPr>
        <w:t>Наш самолет совершает посадку в стране Веселых картинок</w:t>
      </w:r>
      <w:r w:rsidR="00E214D0">
        <w:rPr>
          <w:rFonts w:ascii="Times New Roman" w:hAnsi="Times New Roman" w:cs="Times New Roman"/>
          <w:sz w:val="24"/>
          <w:szCs w:val="24"/>
        </w:rPr>
        <w:t>, живущих на сказочном дереве.</w:t>
      </w:r>
      <w:r w:rsidR="00260F5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92857">
        <w:rPr>
          <w:rFonts w:ascii="Times New Roman" w:hAnsi="Times New Roman" w:cs="Times New Roman"/>
          <w:sz w:val="24"/>
          <w:szCs w:val="24"/>
        </w:rPr>
        <w:t xml:space="preserve">выбрать себе ту картинку, </w:t>
      </w:r>
      <w:r w:rsidR="00260F5D">
        <w:rPr>
          <w:rFonts w:ascii="Times New Roman" w:hAnsi="Times New Roman" w:cs="Times New Roman"/>
          <w:sz w:val="24"/>
          <w:szCs w:val="24"/>
        </w:rPr>
        <w:t xml:space="preserve">которая больше всего </w:t>
      </w:r>
      <w:r w:rsidR="00492857">
        <w:rPr>
          <w:rFonts w:ascii="Times New Roman" w:hAnsi="Times New Roman" w:cs="Times New Roman"/>
          <w:sz w:val="24"/>
          <w:szCs w:val="24"/>
        </w:rPr>
        <w:t>понравилась,</w:t>
      </w:r>
      <w:r w:rsidR="00260F5D">
        <w:rPr>
          <w:rFonts w:ascii="Times New Roman" w:hAnsi="Times New Roman" w:cs="Times New Roman"/>
          <w:sz w:val="24"/>
          <w:szCs w:val="24"/>
        </w:rPr>
        <w:t xml:space="preserve"> и составить</w:t>
      </w:r>
      <w:r w:rsidR="00492857">
        <w:rPr>
          <w:rFonts w:ascii="Times New Roman" w:hAnsi="Times New Roman" w:cs="Times New Roman"/>
          <w:sz w:val="24"/>
          <w:szCs w:val="24"/>
        </w:rPr>
        <w:t xml:space="preserve"> с ней </w:t>
      </w:r>
      <w:r w:rsidR="00260F5D">
        <w:rPr>
          <w:rFonts w:ascii="Times New Roman" w:hAnsi="Times New Roman" w:cs="Times New Roman"/>
          <w:sz w:val="24"/>
          <w:szCs w:val="24"/>
        </w:rPr>
        <w:t xml:space="preserve"> предложение.</w:t>
      </w:r>
      <w:r w:rsidR="008D3DF8">
        <w:rPr>
          <w:rFonts w:ascii="Times New Roman" w:hAnsi="Times New Roman" w:cs="Times New Roman"/>
          <w:sz w:val="24"/>
          <w:szCs w:val="24"/>
        </w:rPr>
        <w:t xml:space="preserve"> Первую картинку выберу я.</w:t>
      </w:r>
    </w:p>
    <w:p w:rsidR="008D3DF8" w:rsidRPr="008D3DF8" w:rsidRDefault="008D3DF8" w:rsidP="008D3DF8">
      <w:pPr>
        <w:pStyle w:val="a3"/>
        <w:ind w:left="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DF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Педагог выбирает картинку и составляет с ней предложение, затем дети (по очереди).</w:t>
      </w:r>
    </w:p>
    <w:p w:rsidR="008D3DF8" w:rsidRPr="008D3DF8" w:rsidRDefault="008D3DF8" w:rsidP="008D3DF8">
      <w:pPr>
        <w:pStyle w:val="a3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D3DF8">
        <w:rPr>
          <w:rFonts w:ascii="Times New Roman" w:hAnsi="Times New Roman" w:cs="Times New Roman"/>
          <w:i/>
          <w:sz w:val="24"/>
          <w:szCs w:val="24"/>
        </w:rPr>
        <w:t xml:space="preserve">Предметные картинки: </w:t>
      </w:r>
      <w:r>
        <w:rPr>
          <w:rFonts w:ascii="Times New Roman" w:hAnsi="Times New Roman" w:cs="Times New Roman"/>
          <w:sz w:val="24"/>
          <w:szCs w:val="24"/>
        </w:rPr>
        <w:t xml:space="preserve">лук, лопата, лак, колосок, </w:t>
      </w:r>
      <w:r w:rsidR="00E044A3">
        <w:rPr>
          <w:rFonts w:ascii="Times New Roman" w:hAnsi="Times New Roman" w:cs="Times New Roman"/>
          <w:sz w:val="24"/>
          <w:szCs w:val="24"/>
        </w:rPr>
        <w:t>акула, лодка, палас.</w:t>
      </w:r>
    </w:p>
    <w:p w:rsidR="00E214D0" w:rsidRDefault="008D3DF8" w:rsidP="00370078">
      <w:pPr>
        <w:pStyle w:val="a3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Логопед. </w:t>
      </w:r>
      <w:r>
        <w:rPr>
          <w:rFonts w:ascii="Times New Roman" w:hAnsi="Times New Roman" w:cs="Times New Roman"/>
          <w:sz w:val="24"/>
          <w:szCs w:val="24"/>
        </w:rPr>
        <w:t>Молодцы, ребята, вы составили предложения со всеми картинками и правильно произносили звук Л.</w:t>
      </w:r>
    </w:p>
    <w:p w:rsidR="008D3DF8" w:rsidRPr="00953D7C" w:rsidRDefault="0049169F" w:rsidP="00953D7C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утешествие продолжается, и мы отправляемся дальше.</w:t>
      </w:r>
    </w:p>
    <w:p w:rsidR="00391FB0" w:rsidRDefault="00391FB0" w:rsidP="00E65DA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044A9">
        <w:rPr>
          <w:rFonts w:ascii="Times New Roman" w:hAnsi="Times New Roman" w:cs="Times New Roman"/>
          <w:b/>
          <w:sz w:val="24"/>
          <w:szCs w:val="24"/>
        </w:rPr>
        <w:t xml:space="preserve">Работа по мнемотаблице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ление </w:t>
      </w:r>
      <w:r w:rsidR="00D841CA">
        <w:rPr>
          <w:rFonts w:ascii="Times New Roman" w:hAnsi="Times New Roman" w:cs="Times New Roman"/>
          <w:b/>
          <w:sz w:val="24"/>
          <w:szCs w:val="24"/>
        </w:rPr>
        <w:t xml:space="preserve">описательного </w:t>
      </w:r>
      <w:r>
        <w:rPr>
          <w:rFonts w:ascii="Times New Roman" w:hAnsi="Times New Roman" w:cs="Times New Roman"/>
          <w:b/>
          <w:sz w:val="24"/>
          <w:szCs w:val="24"/>
        </w:rPr>
        <w:t>рассказа по</w:t>
      </w:r>
      <w:r w:rsidR="00D044A9">
        <w:rPr>
          <w:rFonts w:ascii="Times New Roman" w:hAnsi="Times New Roman" w:cs="Times New Roman"/>
          <w:b/>
          <w:sz w:val="24"/>
          <w:szCs w:val="24"/>
        </w:rPr>
        <w:t xml:space="preserve"> собственным рисункам.</w:t>
      </w:r>
    </w:p>
    <w:p w:rsidR="00CD5B1E" w:rsidRDefault="00297169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>
        <w:rPr>
          <w:rFonts w:ascii="Times New Roman" w:hAnsi="Times New Roman" w:cs="Times New Roman"/>
          <w:sz w:val="24"/>
          <w:szCs w:val="24"/>
        </w:rPr>
        <w:t xml:space="preserve">Наш самолет совершает посадку в стране </w:t>
      </w:r>
      <w:r w:rsidR="00CD5B1E">
        <w:rPr>
          <w:rFonts w:ascii="Times New Roman" w:hAnsi="Times New Roman" w:cs="Times New Roman"/>
          <w:sz w:val="24"/>
          <w:szCs w:val="24"/>
        </w:rPr>
        <w:t>Писателей. Чем занимаются писатели?</w:t>
      </w:r>
    </w:p>
    <w:p w:rsidR="00CD5B1E" w:rsidRDefault="00CD5B1E" w:rsidP="00E65DA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C6502" w:rsidRDefault="00CD5B1E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29" w:rsidRPr="00AF03DD">
        <w:rPr>
          <w:rFonts w:ascii="Times New Roman" w:hAnsi="Times New Roman" w:cs="Times New Roman"/>
          <w:sz w:val="24"/>
          <w:szCs w:val="24"/>
        </w:rPr>
        <w:t xml:space="preserve">Я предлагаю вам в роли </w:t>
      </w:r>
      <w:r w:rsidR="00121CAB" w:rsidRPr="00AF03DD">
        <w:rPr>
          <w:rFonts w:ascii="Times New Roman" w:hAnsi="Times New Roman" w:cs="Times New Roman"/>
          <w:sz w:val="24"/>
          <w:szCs w:val="24"/>
        </w:rPr>
        <w:t xml:space="preserve">маленьких </w:t>
      </w:r>
      <w:r w:rsidR="00010429" w:rsidRPr="00AF03DD">
        <w:rPr>
          <w:rFonts w:ascii="Times New Roman" w:hAnsi="Times New Roman" w:cs="Times New Roman"/>
          <w:sz w:val="24"/>
          <w:szCs w:val="24"/>
        </w:rPr>
        <w:t>писателей</w:t>
      </w:r>
      <w:r w:rsidR="00BF0D06" w:rsidRPr="00AF03DD">
        <w:rPr>
          <w:rFonts w:ascii="Times New Roman" w:hAnsi="Times New Roman" w:cs="Times New Roman"/>
          <w:sz w:val="24"/>
          <w:szCs w:val="24"/>
        </w:rPr>
        <w:t xml:space="preserve"> не только состави</w:t>
      </w:r>
      <w:r w:rsidR="00A731FC" w:rsidRPr="00AF03DD">
        <w:rPr>
          <w:rFonts w:ascii="Times New Roman" w:hAnsi="Times New Roman" w:cs="Times New Roman"/>
          <w:sz w:val="24"/>
          <w:szCs w:val="24"/>
        </w:rPr>
        <w:t xml:space="preserve">ть рассказ, но и </w:t>
      </w:r>
      <w:r w:rsidR="00BF0D06" w:rsidRPr="00AF03DD">
        <w:rPr>
          <w:rFonts w:ascii="Times New Roman" w:hAnsi="Times New Roman" w:cs="Times New Roman"/>
          <w:sz w:val="24"/>
          <w:szCs w:val="24"/>
        </w:rPr>
        <w:t>на</w:t>
      </w:r>
      <w:r w:rsidR="00A731FC" w:rsidRPr="00AF03DD">
        <w:rPr>
          <w:rFonts w:ascii="Times New Roman" w:hAnsi="Times New Roman" w:cs="Times New Roman"/>
          <w:sz w:val="24"/>
          <w:szCs w:val="24"/>
        </w:rPr>
        <w:t>рисовать его.</w:t>
      </w:r>
      <w:r w:rsidR="007C6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B2" w:rsidRPr="002B47B2" w:rsidRDefault="002B47B2" w:rsidP="00E65DA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Чтение рассказа Весна».</w:t>
      </w:r>
    </w:p>
    <w:p w:rsidR="002B47B2" w:rsidRDefault="002B47B2" w:rsidP="00D841C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с</w:t>
      </w:r>
      <w:r w:rsidR="00096BCD">
        <w:rPr>
          <w:rFonts w:ascii="Times New Roman" w:hAnsi="Times New Roman" w:cs="Times New Roman"/>
          <w:sz w:val="24"/>
          <w:szCs w:val="24"/>
        </w:rPr>
        <w:t>олнышко светит теплее</w:t>
      </w:r>
      <w:r w:rsidR="002A5D1C">
        <w:rPr>
          <w:rFonts w:ascii="Times New Roman" w:hAnsi="Times New Roman" w:cs="Times New Roman"/>
          <w:sz w:val="24"/>
          <w:szCs w:val="24"/>
        </w:rPr>
        <w:t xml:space="preserve">. Небо </w:t>
      </w:r>
      <w:r w:rsidR="00AE3467">
        <w:rPr>
          <w:rFonts w:ascii="Times New Roman" w:hAnsi="Times New Roman" w:cs="Times New Roman"/>
          <w:sz w:val="24"/>
          <w:szCs w:val="24"/>
        </w:rPr>
        <w:t xml:space="preserve">становиться </w:t>
      </w:r>
      <w:proofErr w:type="spellStart"/>
      <w:r w:rsidR="00AE3467">
        <w:rPr>
          <w:rFonts w:ascii="Times New Roman" w:hAnsi="Times New Roman" w:cs="Times New Roman"/>
          <w:sz w:val="24"/>
          <w:szCs w:val="24"/>
        </w:rPr>
        <w:t>голубым</w:t>
      </w:r>
      <w:proofErr w:type="spellEnd"/>
      <w:r w:rsidR="00AE3467">
        <w:rPr>
          <w:rFonts w:ascii="Times New Roman" w:hAnsi="Times New Roman" w:cs="Times New Roman"/>
          <w:sz w:val="24"/>
          <w:szCs w:val="24"/>
        </w:rPr>
        <w:t xml:space="preserve">. Появляются </w:t>
      </w:r>
      <w:r w:rsidR="00A76B77">
        <w:rPr>
          <w:rFonts w:ascii="Times New Roman" w:hAnsi="Times New Roman" w:cs="Times New Roman"/>
          <w:sz w:val="24"/>
          <w:szCs w:val="24"/>
        </w:rPr>
        <w:t>белые обла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5D1C">
        <w:rPr>
          <w:rFonts w:ascii="Times New Roman" w:hAnsi="Times New Roman" w:cs="Times New Roman"/>
          <w:sz w:val="24"/>
          <w:szCs w:val="24"/>
        </w:rPr>
        <w:t xml:space="preserve">На земле </w:t>
      </w:r>
      <w:r>
        <w:rPr>
          <w:rFonts w:ascii="Times New Roman" w:hAnsi="Times New Roman" w:cs="Times New Roman"/>
          <w:sz w:val="24"/>
          <w:szCs w:val="24"/>
        </w:rPr>
        <w:t>лужи.</w:t>
      </w:r>
      <w:r w:rsidR="00D841CA">
        <w:rPr>
          <w:rFonts w:ascii="Times New Roman" w:hAnsi="Times New Roman" w:cs="Times New Roman"/>
          <w:sz w:val="24"/>
          <w:szCs w:val="24"/>
        </w:rPr>
        <w:t xml:space="preserve"> </w:t>
      </w:r>
      <w:r w:rsidR="00121CAB">
        <w:rPr>
          <w:rFonts w:ascii="Times New Roman" w:hAnsi="Times New Roman" w:cs="Times New Roman"/>
          <w:sz w:val="24"/>
          <w:szCs w:val="24"/>
        </w:rPr>
        <w:t xml:space="preserve">Ласточки вьют гнезда. </w:t>
      </w:r>
      <w:r w:rsidR="004C3784">
        <w:rPr>
          <w:rFonts w:ascii="Times New Roman" w:hAnsi="Times New Roman" w:cs="Times New Roman"/>
          <w:sz w:val="24"/>
          <w:szCs w:val="24"/>
        </w:rPr>
        <w:t>Ц</w:t>
      </w:r>
      <w:r w:rsidR="003D2FEC" w:rsidRPr="004C3784">
        <w:rPr>
          <w:rFonts w:ascii="Times New Roman" w:hAnsi="Times New Roman" w:cs="Times New Roman"/>
          <w:sz w:val="24"/>
          <w:szCs w:val="24"/>
        </w:rPr>
        <w:t>ветут ландыши.</w:t>
      </w:r>
      <w:r w:rsidR="00121CAB">
        <w:rPr>
          <w:rFonts w:ascii="Times New Roman" w:hAnsi="Times New Roman" w:cs="Times New Roman"/>
          <w:sz w:val="24"/>
          <w:szCs w:val="24"/>
        </w:rPr>
        <w:t xml:space="preserve"> </w:t>
      </w:r>
      <w:r w:rsidR="00D841CA">
        <w:rPr>
          <w:rFonts w:ascii="Times New Roman" w:hAnsi="Times New Roman" w:cs="Times New Roman"/>
          <w:sz w:val="24"/>
          <w:szCs w:val="24"/>
        </w:rPr>
        <w:t xml:space="preserve">  </w:t>
      </w:r>
      <w:r w:rsidR="00794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B2" w:rsidRDefault="002B47B2" w:rsidP="00E65DA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Определение названия рассказа.</w:t>
      </w:r>
    </w:p>
    <w:p w:rsidR="002B47B2" w:rsidRDefault="001C48BD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2B47B2">
        <w:rPr>
          <w:rFonts w:ascii="Times New Roman" w:hAnsi="Times New Roman" w:cs="Times New Roman"/>
          <w:sz w:val="24"/>
          <w:szCs w:val="24"/>
        </w:rPr>
        <w:t>О чем этот рассказ? Как бы вы его назвали?</w:t>
      </w:r>
    </w:p>
    <w:p w:rsidR="002B47B2" w:rsidRDefault="002B47B2" w:rsidP="00E65DA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Зарисовка рассказа по предложениям в мнемотаблице.</w:t>
      </w:r>
    </w:p>
    <w:p w:rsidR="003C6F4A" w:rsidRPr="003C6F4A" w:rsidRDefault="001C48BD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3C6F4A">
        <w:rPr>
          <w:rFonts w:ascii="Times New Roman" w:hAnsi="Times New Roman" w:cs="Times New Roman"/>
          <w:sz w:val="24"/>
          <w:szCs w:val="24"/>
        </w:rPr>
        <w:t>Для того чтобы нарисовать рассказ нам понадобятся цветные карандаши и лист бумаги с расчерченными квадратиками. Каждое предложение рассказа мы будем зарисовывать в квадратик.</w:t>
      </w:r>
      <w:r w:rsidR="00591C2D">
        <w:rPr>
          <w:rFonts w:ascii="Times New Roman" w:hAnsi="Times New Roman" w:cs="Times New Roman"/>
          <w:sz w:val="24"/>
          <w:szCs w:val="24"/>
        </w:rPr>
        <w:t xml:space="preserve"> </w:t>
      </w:r>
      <w:r w:rsidR="003C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B2" w:rsidRDefault="002B47B2" w:rsidP="00E65DA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Составление рассказа по мнемотаблице детьми. </w:t>
      </w:r>
    </w:p>
    <w:p w:rsidR="003C6F4A" w:rsidRDefault="001C48BD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3C6F4A">
        <w:rPr>
          <w:rFonts w:ascii="Times New Roman" w:hAnsi="Times New Roman" w:cs="Times New Roman"/>
          <w:sz w:val="24"/>
          <w:szCs w:val="24"/>
        </w:rPr>
        <w:t xml:space="preserve">С помощью рисунков </w:t>
      </w:r>
      <w:r w:rsidR="00522683">
        <w:rPr>
          <w:rFonts w:ascii="Times New Roman" w:hAnsi="Times New Roman" w:cs="Times New Roman"/>
          <w:sz w:val="24"/>
          <w:szCs w:val="24"/>
        </w:rPr>
        <w:t>составь рассказ о «Весне».</w:t>
      </w:r>
    </w:p>
    <w:p w:rsidR="00A25CE6" w:rsidRDefault="00A25CE6" w:rsidP="00A25CE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5CE6">
        <w:rPr>
          <w:rFonts w:ascii="Times New Roman" w:hAnsi="Times New Roman" w:cs="Times New Roman"/>
          <w:i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Молодцы из вас получаться настоящие писатели и художники, а свои работы вы можете забрать с собой, чтобы составлять рассказы с ребятами в группе.</w:t>
      </w:r>
    </w:p>
    <w:p w:rsidR="00712311" w:rsidRPr="00A25CE6" w:rsidRDefault="00712311" w:rsidP="00A25CE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E6">
        <w:rPr>
          <w:rFonts w:ascii="Times New Roman" w:hAnsi="Times New Roman" w:cs="Times New Roman"/>
          <w:sz w:val="24"/>
          <w:szCs w:val="24"/>
        </w:rPr>
        <w:t>Наше путешествие подошло к концу. Пора отправляться обратно.</w:t>
      </w:r>
    </w:p>
    <w:p w:rsidR="00712311" w:rsidRDefault="00712311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E13543"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Pr="00E13543">
        <w:rPr>
          <w:rFonts w:ascii="Times New Roman" w:hAnsi="Times New Roman" w:cs="Times New Roman"/>
          <w:sz w:val="24"/>
          <w:szCs w:val="24"/>
        </w:rPr>
        <w:t xml:space="preserve"> (видеоролик летящего самолета).</w:t>
      </w:r>
    </w:p>
    <w:p w:rsidR="00800AD8" w:rsidRDefault="00712311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тог за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11" w:rsidRPr="00712311" w:rsidRDefault="00800AD8" w:rsidP="00E65D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="00953D7C" w:rsidRPr="00953D7C">
        <w:rPr>
          <w:rFonts w:ascii="Times New Roman" w:hAnsi="Times New Roman" w:cs="Times New Roman"/>
          <w:sz w:val="24"/>
          <w:szCs w:val="24"/>
        </w:rPr>
        <w:t>Вот мы и вернулись обратно.</w:t>
      </w:r>
      <w:r w:rsidR="00953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311">
        <w:rPr>
          <w:rFonts w:ascii="Times New Roman" w:hAnsi="Times New Roman" w:cs="Times New Roman"/>
          <w:sz w:val="24"/>
          <w:szCs w:val="24"/>
        </w:rPr>
        <w:t>Какой звук мы сегодня учились красиво и правильно говорить?</w:t>
      </w:r>
      <w:r w:rsidR="008D0CB0">
        <w:rPr>
          <w:rFonts w:ascii="Times New Roman" w:hAnsi="Times New Roman" w:cs="Times New Roman"/>
          <w:sz w:val="24"/>
          <w:szCs w:val="24"/>
        </w:rPr>
        <w:t xml:space="preserve"> Вам понравилось наше путешествие? Что было самым сложным? Интересным? </w:t>
      </w:r>
    </w:p>
    <w:p w:rsidR="00211A13" w:rsidRPr="00E13543" w:rsidRDefault="007C6502" w:rsidP="006E31B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1A13" w:rsidRPr="00E13543" w:rsidSect="000B7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90A6E"/>
    <w:multiLevelType w:val="hybridMultilevel"/>
    <w:tmpl w:val="CAD6F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0508B7"/>
    <w:multiLevelType w:val="hybridMultilevel"/>
    <w:tmpl w:val="EF10DEAE"/>
    <w:lvl w:ilvl="0" w:tplc="53823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5A33"/>
    <w:multiLevelType w:val="multilevel"/>
    <w:tmpl w:val="C95A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11A13"/>
    <w:rsid w:val="00010429"/>
    <w:rsid w:val="00022471"/>
    <w:rsid w:val="000254CF"/>
    <w:rsid w:val="00077A15"/>
    <w:rsid w:val="00096BCD"/>
    <w:rsid w:val="000A7688"/>
    <w:rsid w:val="000B2387"/>
    <w:rsid w:val="000B37FB"/>
    <w:rsid w:val="000B3B98"/>
    <w:rsid w:val="000B7729"/>
    <w:rsid w:val="000E46B7"/>
    <w:rsid w:val="000F7978"/>
    <w:rsid w:val="00101501"/>
    <w:rsid w:val="00121CAB"/>
    <w:rsid w:val="00141771"/>
    <w:rsid w:val="0019337A"/>
    <w:rsid w:val="001C48BD"/>
    <w:rsid w:val="001C5E1E"/>
    <w:rsid w:val="001D01DA"/>
    <w:rsid w:val="00211A13"/>
    <w:rsid w:val="00226B8D"/>
    <w:rsid w:val="00226DC5"/>
    <w:rsid w:val="00250F27"/>
    <w:rsid w:val="00260F5D"/>
    <w:rsid w:val="002654FD"/>
    <w:rsid w:val="002867B4"/>
    <w:rsid w:val="00297169"/>
    <w:rsid w:val="002A5D1C"/>
    <w:rsid w:val="002B47B2"/>
    <w:rsid w:val="002E3AE7"/>
    <w:rsid w:val="002E4E17"/>
    <w:rsid w:val="003126BE"/>
    <w:rsid w:val="00312F2D"/>
    <w:rsid w:val="00327349"/>
    <w:rsid w:val="00370078"/>
    <w:rsid w:val="00391FB0"/>
    <w:rsid w:val="003A73A6"/>
    <w:rsid w:val="003C6F4A"/>
    <w:rsid w:val="003D2FEC"/>
    <w:rsid w:val="003F0076"/>
    <w:rsid w:val="00404475"/>
    <w:rsid w:val="00427B20"/>
    <w:rsid w:val="0043429A"/>
    <w:rsid w:val="0049169F"/>
    <w:rsid w:val="00492857"/>
    <w:rsid w:val="00497E3F"/>
    <w:rsid w:val="004C3784"/>
    <w:rsid w:val="004D0C3A"/>
    <w:rsid w:val="004D4822"/>
    <w:rsid w:val="004E341E"/>
    <w:rsid w:val="00520AB7"/>
    <w:rsid w:val="00522683"/>
    <w:rsid w:val="00565BC2"/>
    <w:rsid w:val="00591C2D"/>
    <w:rsid w:val="005A296B"/>
    <w:rsid w:val="005C578F"/>
    <w:rsid w:val="005C66F9"/>
    <w:rsid w:val="005F359F"/>
    <w:rsid w:val="00633DB6"/>
    <w:rsid w:val="00652162"/>
    <w:rsid w:val="00697EDF"/>
    <w:rsid w:val="006A398C"/>
    <w:rsid w:val="006E05A9"/>
    <w:rsid w:val="006E31B4"/>
    <w:rsid w:val="006E5D2B"/>
    <w:rsid w:val="007076A3"/>
    <w:rsid w:val="00712311"/>
    <w:rsid w:val="00723E9E"/>
    <w:rsid w:val="00754796"/>
    <w:rsid w:val="00790BE0"/>
    <w:rsid w:val="0079406D"/>
    <w:rsid w:val="007958E4"/>
    <w:rsid w:val="007C34F2"/>
    <w:rsid w:val="007C6502"/>
    <w:rsid w:val="007E3C49"/>
    <w:rsid w:val="007E4A12"/>
    <w:rsid w:val="00800AD8"/>
    <w:rsid w:val="00845BCC"/>
    <w:rsid w:val="00851441"/>
    <w:rsid w:val="008555E4"/>
    <w:rsid w:val="008B067E"/>
    <w:rsid w:val="008B790F"/>
    <w:rsid w:val="008C1078"/>
    <w:rsid w:val="008D0CB0"/>
    <w:rsid w:val="008D3DF8"/>
    <w:rsid w:val="00925732"/>
    <w:rsid w:val="00953D7C"/>
    <w:rsid w:val="00962798"/>
    <w:rsid w:val="00990F3A"/>
    <w:rsid w:val="009B6890"/>
    <w:rsid w:val="009C32C8"/>
    <w:rsid w:val="009F3C59"/>
    <w:rsid w:val="00A25CE6"/>
    <w:rsid w:val="00A35216"/>
    <w:rsid w:val="00A549D4"/>
    <w:rsid w:val="00A54C2E"/>
    <w:rsid w:val="00A61A59"/>
    <w:rsid w:val="00A731FC"/>
    <w:rsid w:val="00A76B77"/>
    <w:rsid w:val="00A95AA5"/>
    <w:rsid w:val="00AA2395"/>
    <w:rsid w:val="00AA6039"/>
    <w:rsid w:val="00AB4401"/>
    <w:rsid w:val="00AC4BAC"/>
    <w:rsid w:val="00AE3467"/>
    <w:rsid w:val="00AF03DD"/>
    <w:rsid w:val="00B12367"/>
    <w:rsid w:val="00B27E8F"/>
    <w:rsid w:val="00B80687"/>
    <w:rsid w:val="00B8174A"/>
    <w:rsid w:val="00B87698"/>
    <w:rsid w:val="00BC02DF"/>
    <w:rsid w:val="00BD4273"/>
    <w:rsid w:val="00BE2C64"/>
    <w:rsid w:val="00BF0D06"/>
    <w:rsid w:val="00C35A49"/>
    <w:rsid w:val="00C47D15"/>
    <w:rsid w:val="00C51B76"/>
    <w:rsid w:val="00C71E61"/>
    <w:rsid w:val="00CD5B1E"/>
    <w:rsid w:val="00D044A9"/>
    <w:rsid w:val="00D27E14"/>
    <w:rsid w:val="00D632E3"/>
    <w:rsid w:val="00D66775"/>
    <w:rsid w:val="00D77B33"/>
    <w:rsid w:val="00D841CA"/>
    <w:rsid w:val="00DB27AC"/>
    <w:rsid w:val="00DC53B9"/>
    <w:rsid w:val="00E044A3"/>
    <w:rsid w:val="00E13543"/>
    <w:rsid w:val="00E214D0"/>
    <w:rsid w:val="00E24970"/>
    <w:rsid w:val="00E65DAE"/>
    <w:rsid w:val="00E71116"/>
    <w:rsid w:val="00E728EA"/>
    <w:rsid w:val="00E81089"/>
    <w:rsid w:val="00EB4DB2"/>
    <w:rsid w:val="00F12034"/>
    <w:rsid w:val="00F27F54"/>
    <w:rsid w:val="00F44A65"/>
    <w:rsid w:val="00F9197A"/>
    <w:rsid w:val="00FB0E7A"/>
    <w:rsid w:val="00FB16D6"/>
    <w:rsid w:val="00FB5A79"/>
    <w:rsid w:val="00FD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4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1078"/>
  </w:style>
  <w:style w:type="character" w:styleId="a7">
    <w:name w:val="Hyperlink"/>
    <w:basedOn w:val="a0"/>
    <w:uiPriority w:val="99"/>
    <w:semiHidden/>
    <w:unhideWhenUsed/>
    <w:rsid w:val="008C10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7A14-6286-4448-9309-26AAB23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comp</cp:lastModifiedBy>
  <cp:revision>94</cp:revision>
  <dcterms:created xsi:type="dcterms:W3CDTF">2014-04-06T12:52:00Z</dcterms:created>
  <dcterms:modified xsi:type="dcterms:W3CDTF">2015-10-15T06:59:00Z</dcterms:modified>
</cp:coreProperties>
</file>